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6" w:type="pct"/>
        <w:tblInd w:w="3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68"/>
        <w:gridCol w:w="4295"/>
        <w:gridCol w:w="890"/>
        <w:gridCol w:w="135"/>
        <w:gridCol w:w="677"/>
        <w:gridCol w:w="161"/>
        <w:gridCol w:w="161"/>
        <w:gridCol w:w="340"/>
        <w:gridCol w:w="161"/>
        <w:gridCol w:w="161"/>
        <w:gridCol w:w="160"/>
      </w:tblGrid>
      <w:tr w:rsidR="000B368E" w:rsidRPr="000B368E" w:rsidTr="00D16503">
        <w:trPr>
          <w:trHeight w:val="76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68E" w:rsidRPr="000B368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68E" w:rsidRPr="000B368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11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68E" w:rsidRPr="000B368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  <w:p w:rsidR="000B368E" w:rsidRPr="000B368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68E" w:rsidRPr="000B368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68E" w:rsidRPr="000B368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68E" w:rsidRPr="000B368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68E" w:rsidRPr="000B368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</w:tr>
      <w:tr w:rsidR="000B368E" w:rsidRPr="000B368E" w:rsidTr="00D16503">
        <w:trPr>
          <w:gridAfter w:val="3"/>
          <w:wAfter w:w="285" w:type="pct"/>
          <w:trHeight w:val="168"/>
        </w:trPr>
        <w:tc>
          <w:tcPr>
            <w:tcW w:w="33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68E" w:rsidRPr="000115AE" w:rsidRDefault="000B368E" w:rsidP="000B368E">
            <w:pPr>
              <w:spacing w:after="200" w:line="276" w:lineRule="auto"/>
              <w:rPr>
                <w:rFonts w:ascii="Arial Narrow" w:eastAsia="Calibri" w:hAnsi="Arial Narrow" w:cs="Times New Roman"/>
                <w:lang w:eastAsia="es-CO"/>
              </w:rPr>
            </w:pPr>
            <w:r w:rsidRPr="000115AE">
              <w:rPr>
                <w:rFonts w:ascii="Arial Narrow" w:eastAsia="Calibri" w:hAnsi="Arial Narrow" w:cs="Times New Roman"/>
                <w:lang w:eastAsia="es-CO"/>
              </w:rPr>
              <w:t xml:space="preserve">CONTRATISTA: </w:t>
            </w:r>
          </w:p>
        </w:tc>
        <w:tc>
          <w:tcPr>
            <w:tcW w:w="6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68E" w:rsidRPr="000115AE" w:rsidRDefault="000B368E" w:rsidP="000B368E">
            <w:pPr>
              <w:spacing w:after="200" w:line="276" w:lineRule="auto"/>
              <w:rPr>
                <w:rFonts w:ascii="Arial Narrow" w:eastAsia="Calibri" w:hAnsi="Arial Narrow" w:cs="Times New Roman"/>
                <w:lang w:eastAsia="es-CO"/>
              </w:rPr>
            </w:pPr>
            <w:r w:rsidRPr="000115AE">
              <w:rPr>
                <w:rFonts w:ascii="Arial Narrow" w:eastAsia="Calibri" w:hAnsi="Arial Narrow" w:cs="Times New Roman"/>
                <w:lang w:eastAsia="es-CO"/>
              </w:rPr>
              <w:t xml:space="preserve">N° CTO: </w:t>
            </w:r>
          </w:p>
        </w:tc>
        <w:tc>
          <w:tcPr>
            <w:tcW w:w="79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68E" w:rsidRPr="000115AE" w:rsidRDefault="00A7323C" w:rsidP="000B368E">
            <w:pPr>
              <w:spacing w:after="200" w:line="276" w:lineRule="auto"/>
              <w:rPr>
                <w:rFonts w:ascii="Arial Narrow" w:eastAsia="Calibri" w:hAnsi="Arial Narrow" w:cs="Times New Roman"/>
                <w:lang w:eastAsia="es-CO"/>
              </w:rPr>
            </w:pPr>
            <w:r w:rsidRPr="000115AE">
              <w:rPr>
                <w:rFonts w:ascii="Arial Narrow" w:eastAsia="Calibri" w:hAnsi="Arial Narrow" w:cs="Times New Roman"/>
                <w:lang w:eastAsia="es-CO"/>
              </w:rPr>
              <w:t>AÑO:</w:t>
            </w:r>
          </w:p>
        </w:tc>
      </w:tr>
      <w:tr w:rsidR="000B368E" w:rsidRPr="000B368E" w:rsidTr="00D16503">
        <w:trPr>
          <w:gridAfter w:val="1"/>
          <w:wAfter w:w="95" w:type="pct"/>
          <w:trHeight w:val="55"/>
        </w:trPr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68E" w:rsidRPr="000115A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</w:p>
          <w:p w:rsidR="000B368E" w:rsidRPr="000115A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2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68E" w:rsidRPr="000115A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10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8E" w:rsidRPr="000115A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8E" w:rsidRPr="000115A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8E" w:rsidRPr="000115A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8E" w:rsidRPr="000B368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8E" w:rsidRPr="000B368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0B368E" w:rsidRPr="000B368E" w:rsidTr="00D16503">
        <w:trPr>
          <w:gridAfter w:val="3"/>
          <w:wAfter w:w="285" w:type="pct"/>
          <w:trHeight w:val="207"/>
        </w:trPr>
        <w:tc>
          <w:tcPr>
            <w:tcW w:w="331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0115AE">
              <w:rPr>
                <w:rFonts w:ascii="Arial Narrow" w:eastAsia="Times New Roman" w:hAnsi="Arial Narrow" w:cs="Arial"/>
                <w:b/>
                <w:bCs/>
                <w:lang w:eastAsia="es-CO"/>
              </w:rPr>
              <w:t>TIPO DOCUMENTAL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0115AE">
              <w:rPr>
                <w:rFonts w:ascii="Arial Narrow" w:eastAsia="Times New Roman" w:hAnsi="Arial Narrow" w:cs="Arial"/>
                <w:b/>
                <w:bCs/>
                <w:lang w:eastAsia="es-CO"/>
              </w:rPr>
              <w:t>SI</w:t>
            </w:r>
          </w:p>
        </w:tc>
        <w:tc>
          <w:tcPr>
            <w:tcW w:w="4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0115AE">
              <w:rPr>
                <w:rFonts w:ascii="Arial Narrow" w:eastAsia="Times New Roman" w:hAnsi="Arial Narrow" w:cs="Arial"/>
                <w:b/>
                <w:bCs/>
                <w:lang w:eastAsia="es-CO"/>
              </w:rPr>
              <w:t>NO</w:t>
            </w:r>
          </w:p>
        </w:tc>
        <w:tc>
          <w:tcPr>
            <w:tcW w:w="3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0115AE">
              <w:rPr>
                <w:rFonts w:ascii="Arial Narrow" w:eastAsia="Times New Roman" w:hAnsi="Arial Narrow" w:cs="Arial"/>
                <w:b/>
                <w:bCs/>
                <w:lang w:eastAsia="es-CO"/>
              </w:rPr>
              <w:t>N.A.</w:t>
            </w:r>
          </w:p>
        </w:tc>
      </w:tr>
      <w:tr w:rsidR="000B368E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8E" w:rsidRPr="000115A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0115AE">
              <w:rPr>
                <w:rFonts w:ascii="Arial Narrow" w:eastAsia="Times New Roman" w:hAnsi="Arial Narrow" w:cs="Arial"/>
                <w:lang w:eastAsia="es-CO"/>
              </w:rPr>
              <w:t>Solicitud Dependencia competent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91A9A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A9A" w:rsidRPr="00553A4D" w:rsidRDefault="00D91A9A" w:rsidP="007D6B4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 xml:space="preserve">Formato de Cotización CCE </w:t>
            </w:r>
            <w:r w:rsidR="007D6B42" w:rsidRPr="00553A4D">
              <w:rPr>
                <w:rFonts w:ascii="Arial Narrow" w:eastAsia="Times New Roman" w:hAnsi="Arial Narrow" w:cs="Arial"/>
                <w:lang w:eastAsia="es-CO"/>
              </w:rPr>
              <w:t>–</w:t>
            </w:r>
            <w:r w:rsidRPr="00553A4D">
              <w:rPr>
                <w:rFonts w:ascii="Arial Narrow" w:eastAsia="Times New Roman" w:hAnsi="Arial Narrow" w:cs="Arial"/>
                <w:lang w:eastAsia="es-CO"/>
              </w:rPr>
              <w:t xml:space="preserve"> Catálogo</w:t>
            </w:r>
            <w:r w:rsidR="007D6B42" w:rsidRPr="00553A4D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7D6B42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(Portal SECOP 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0B368E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8E" w:rsidRPr="00553A4D" w:rsidRDefault="000B368E" w:rsidP="007D6B4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Certificado disponibilidad presupuestal</w:t>
            </w:r>
            <w:r w:rsidR="007D6B42" w:rsidRPr="00553A4D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7D6B42" w:rsidRPr="00553A4D">
              <w:rPr>
                <w:rFonts w:ascii="Arial Narrow" w:eastAsia="Times New Roman" w:hAnsi="Arial Narrow" w:cs="Arial"/>
                <w:i/>
                <w:lang w:eastAsia="es-CO"/>
              </w:rPr>
              <w:t>(</w:t>
            </w:r>
            <w:r w:rsidR="007D6B42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Portal SECOP 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0B368E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8E" w:rsidRPr="00553A4D" w:rsidRDefault="00B939FB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Acuerdo marco de preci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91A9A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A9A" w:rsidRPr="00553A4D" w:rsidRDefault="00D91A9A" w:rsidP="00120B4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 xml:space="preserve">Evento de Cotización </w:t>
            </w:r>
            <w:r w:rsidR="007D6B42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(Portal SECOP 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0B368E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8E" w:rsidRPr="00553A4D" w:rsidRDefault="00D91A9A" w:rsidP="007D6B4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Ofertas</w:t>
            </w:r>
            <w:r w:rsidR="000B368E" w:rsidRPr="00553A4D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7D6B42" w:rsidRPr="00553A4D">
              <w:rPr>
                <w:rFonts w:ascii="Arial Narrow" w:eastAsia="Times New Roman" w:hAnsi="Arial Narrow" w:cs="Arial"/>
                <w:i/>
                <w:lang w:eastAsia="es-CO"/>
              </w:rPr>
              <w:t>(Portal SECOPI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91A9A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A9A" w:rsidRPr="00553A4D" w:rsidRDefault="00D91A9A" w:rsidP="007D6B4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Verificación técnica</w:t>
            </w:r>
            <w:r w:rsidR="007D6B42" w:rsidRPr="00553A4D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7D6B42" w:rsidRPr="00553A4D">
              <w:rPr>
                <w:rFonts w:ascii="Arial Narrow" w:eastAsia="Times New Roman" w:hAnsi="Arial Narrow" w:cs="Arial"/>
                <w:i/>
                <w:lang w:eastAsia="es-CO"/>
              </w:rPr>
              <w:t>(</w:t>
            </w:r>
            <w:r w:rsidR="007D6B42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Portal SECOP 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0B368E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8E" w:rsidRPr="00553A4D" w:rsidRDefault="002737A8" w:rsidP="00F0131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Orden de Compra</w:t>
            </w:r>
            <w:r w:rsidR="007D6B42" w:rsidRPr="00553A4D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F01315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(Portal SECOP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5185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85" w:rsidRPr="00553A4D" w:rsidRDefault="00D15185" w:rsidP="00D1518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Información del Contratista CC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5185" w:rsidRPr="000115AE" w:rsidRDefault="00D15185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5185" w:rsidRPr="000115AE" w:rsidRDefault="00D15185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5185" w:rsidRPr="000115AE" w:rsidRDefault="00D15185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0B368E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8E" w:rsidRPr="00553A4D" w:rsidRDefault="002737A8" w:rsidP="002737A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Solicitud</w:t>
            </w:r>
            <w:r w:rsidR="00B939FB" w:rsidRPr="00553A4D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Pr="00553A4D">
              <w:rPr>
                <w:rFonts w:ascii="Arial Narrow" w:eastAsia="Times New Roman" w:hAnsi="Arial Narrow" w:cs="Arial"/>
                <w:lang w:eastAsia="es-CO"/>
              </w:rPr>
              <w:t>d</w:t>
            </w:r>
            <w:r w:rsidR="00B939FB" w:rsidRPr="00553A4D">
              <w:rPr>
                <w:rFonts w:ascii="Arial Narrow" w:eastAsia="Times New Roman" w:hAnsi="Arial Narrow" w:cs="Arial"/>
                <w:lang w:eastAsia="es-CO"/>
              </w:rPr>
              <w:t xml:space="preserve">e Registro Presupuestal </w:t>
            </w:r>
            <w:r w:rsidRPr="00553A4D">
              <w:rPr>
                <w:rFonts w:ascii="Arial Narrow" w:eastAsia="Times New Roman" w:hAnsi="Arial Narrow" w:cs="Arial"/>
                <w:lang w:eastAsia="es-CO"/>
              </w:rPr>
              <w:t>a la Dirección  Financiera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0B368E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B" w:rsidRPr="00553A4D" w:rsidRDefault="00D91A9A" w:rsidP="007D6B4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Registro presupuestal</w:t>
            </w:r>
            <w:r w:rsidR="007D6B42" w:rsidRPr="00553A4D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7D6B42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(Portal SECOP 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0B368E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68E" w:rsidRPr="00553A4D" w:rsidRDefault="00D91A9A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Comunicación al Supervisor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553A4D" w:rsidRDefault="00D16503" w:rsidP="00DE4E7A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bCs/>
                <w:lang w:eastAsia="es-CO"/>
              </w:rPr>
              <w:t xml:space="preserve">Acta de Inicio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553A4D" w:rsidRDefault="00D16503" w:rsidP="00D16503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bCs/>
                <w:lang w:eastAsia="es-CO"/>
              </w:rPr>
              <w:t xml:space="preserve">ADICIONES  Y/O MODIFICACIONES Y/O PRÓRROGAS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503" w:rsidRPr="00553A4D" w:rsidRDefault="00D16503" w:rsidP="00D16503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Memorando y formato de solicitud por parte del supervisor del contrato de modificación contractual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503" w:rsidRPr="00553A4D" w:rsidRDefault="00D16503" w:rsidP="00D16503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Certificado de disponibilidad presupuestal (Si es el caso)</w:t>
            </w:r>
            <w:r w:rsidR="007D6B42" w:rsidRPr="00553A4D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503" w:rsidRPr="00553A4D" w:rsidRDefault="00D16503" w:rsidP="007D6B42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Documento de Adición y/o modificación y/o prórroga</w:t>
            </w:r>
            <w:r w:rsidR="007D6B42" w:rsidRPr="00553A4D">
              <w:rPr>
                <w:rFonts w:ascii="Arial Narrow" w:eastAsia="Times New Roman" w:hAnsi="Arial Narrow" w:cs="Arial"/>
                <w:i/>
                <w:lang w:eastAsia="es-CO"/>
              </w:rPr>
              <w:t>(</w:t>
            </w:r>
            <w:r w:rsidR="007D6B42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Portal SECOP</w:t>
            </w:r>
            <w:r w:rsidR="00F01315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)</w:t>
            </w:r>
            <w:r w:rsidR="00F01315" w:rsidRPr="00553A4D">
              <w:rPr>
                <w:rFonts w:ascii="Arial Narrow" w:eastAsia="Times New Roman" w:hAnsi="Arial Narrow" w:cs="Arial"/>
                <w:i/>
                <w:lang w:eastAsia="es-CO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503" w:rsidRPr="00553A4D" w:rsidRDefault="00D16503" w:rsidP="007D6B42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 xml:space="preserve">Certificado de Registro Presupuestal   </w:t>
            </w:r>
            <w:r w:rsidR="007D6B42" w:rsidRPr="00553A4D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7D6B42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(Portal SECOP 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503" w:rsidRPr="00AE2967" w:rsidRDefault="00D16503" w:rsidP="00D16503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AE2967">
              <w:rPr>
                <w:rFonts w:ascii="Arial Narrow" w:eastAsia="Times New Roman" w:hAnsi="Arial Narrow" w:cs="Arial"/>
                <w:lang w:eastAsia="es-CO"/>
              </w:rPr>
              <w:t xml:space="preserve">Comunicación al supervisor del contrato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503" w:rsidRPr="00553A4D" w:rsidRDefault="00D16503" w:rsidP="008C377D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Acta de Terminaci</w:t>
            </w:r>
            <w:r w:rsidR="00877238">
              <w:rPr>
                <w:rFonts w:ascii="Arial Narrow" w:eastAsia="Times New Roman" w:hAnsi="Arial Narrow" w:cs="Arial"/>
                <w:lang w:eastAsia="es-CO"/>
              </w:rPr>
              <w:t xml:space="preserve">ón anticipada de mutuo acuerdo </w:t>
            </w:r>
            <w:r w:rsidR="007D6B42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(Portal SECOP 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503" w:rsidRPr="00553A4D" w:rsidRDefault="00D16503" w:rsidP="004E344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 xml:space="preserve">Acta de liquidación según corresponda </w:t>
            </w:r>
            <w:r w:rsidR="007D6B42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(Portal SECOP 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FD4E38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38" w:rsidRPr="00553A4D" w:rsidRDefault="00FD4E38" w:rsidP="00553A4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Formato de cierre órdenes de compra suscritas con Colombia Compra Eficiente y que no requieren liquidación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38" w:rsidRPr="000115AE" w:rsidRDefault="00FD4E38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38" w:rsidRPr="000115AE" w:rsidRDefault="00FD4E38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38" w:rsidRPr="000115AE" w:rsidRDefault="00FD4E38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503" w:rsidRPr="00553A4D" w:rsidRDefault="00D16503" w:rsidP="004E344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 xml:space="preserve">Comunicación de la Liquidación al supervisor </w:t>
            </w:r>
            <w:r w:rsidR="007D6B42" w:rsidRPr="00553A4D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7D6B42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(Portal SECOP 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:rsidTr="00D16503">
        <w:trPr>
          <w:gridAfter w:val="3"/>
          <w:wAfter w:w="285" w:type="pct"/>
          <w:trHeight w:val="196"/>
        </w:trPr>
        <w:tc>
          <w:tcPr>
            <w:tcW w:w="331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503" w:rsidRPr="00553A4D" w:rsidRDefault="00D16503" w:rsidP="004E344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Comunicación de la Liquidación</w:t>
            </w:r>
            <w:r w:rsidR="00AD04CA" w:rsidRPr="00553A4D">
              <w:rPr>
                <w:rFonts w:ascii="Arial Narrow" w:eastAsia="Times New Roman" w:hAnsi="Arial Narrow" w:cs="Arial"/>
                <w:lang w:eastAsia="es-CO"/>
              </w:rPr>
              <w:t xml:space="preserve"> o Formato de cierre órdenes de compra suscritas con Colombia Compra Eficiente y que no requieren liquidación</w:t>
            </w:r>
            <w:r w:rsidR="00731DB2" w:rsidRPr="00553A4D">
              <w:rPr>
                <w:rFonts w:ascii="Arial Narrow" w:eastAsia="Times New Roman" w:hAnsi="Arial Narrow" w:cs="Arial"/>
                <w:lang w:eastAsia="es-CO"/>
              </w:rPr>
              <w:t>,</w:t>
            </w:r>
            <w:r w:rsidRPr="00553A4D">
              <w:rPr>
                <w:rFonts w:ascii="Arial Narrow" w:eastAsia="Times New Roman" w:hAnsi="Arial Narrow" w:cs="Arial"/>
                <w:lang w:eastAsia="es-CO"/>
              </w:rPr>
              <w:t xml:space="preserve"> a la Dirección Financiera </w:t>
            </w:r>
            <w:r w:rsidR="007D6B42" w:rsidRPr="00553A4D">
              <w:rPr>
                <w:rFonts w:ascii="Arial Narrow" w:eastAsia="Times New Roman" w:hAnsi="Arial Narrow" w:cs="Arial"/>
                <w:i/>
                <w:lang w:eastAsia="es-CO"/>
              </w:rPr>
              <w:t xml:space="preserve"> </w:t>
            </w:r>
            <w:r w:rsidR="007D6B42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(Portal SECOP 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</w:tbl>
    <w:p w:rsidR="000B368E" w:rsidRDefault="000B368E" w:rsidP="000B368E">
      <w:pPr>
        <w:spacing w:after="0" w:line="480" w:lineRule="auto"/>
        <w:ind w:left="284"/>
        <w:jc w:val="both"/>
        <w:rPr>
          <w:rFonts w:ascii="Arial Narrow" w:eastAsia="Calibri" w:hAnsi="Arial Narrow" w:cs="Times New Roman"/>
        </w:rPr>
      </w:pPr>
    </w:p>
    <w:p w:rsidR="000B368E" w:rsidRPr="000B368E" w:rsidRDefault="000B368E" w:rsidP="000B368E">
      <w:pPr>
        <w:spacing w:after="0" w:line="480" w:lineRule="auto"/>
        <w:jc w:val="both"/>
        <w:rPr>
          <w:rFonts w:ascii="Arial Narrow" w:eastAsia="Calibri" w:hAnsi="Arial Narrow" w:cs="Times New Roman"/>
        </w:rPr>
      </w:pPr>
      <w:r w:rsidRPr="000B368E">
        <w:rPr>
          <w:rFonts w:ascii="Arial Narrow" w:eastAsia="Calibri" w:hAnsi="Arial Narrow" w:cs="Times New Roman"/>
        </w:rPr>
        <w:t>Nombre del Abogado Responsable: ______________________________    Fecha: ____________________</w:t>
      </w:r>
    </w:p>
    <w:p w:rsidR="000B368E" w:rsidRPr="000B368E" w:rsidRDefault="000B368E" w:rsidP="000B368E">
      <w:pPr>
        <w:spacing w:after="0" w:line="480" w:lineRule="auto"/>
        <w:jc w:val="both"/>
        <w:rPr>
          <w:rFonts w:ascii="Arial Narrow" w:eastAsia="Calibri" w:hAnsi="Arial Narrow" w:cs="Times New Roman"/>
        </w:rPr>
      </w:pPr>
      <w:r w:rsidRPr="000B368E">
        <w:rPr>
          <w:rFonts w:ascii="Arial Narrow" w:eastAsia="Calibri" w:hAnsi="Arial Narrow" w:cs="Times New Roman"/>
        </w:rPr>
        <w:t>Firma del Abogado Responsable: ________________________________     N° folios: _________________</w:t>
      </w:r>
    </w:p>
    <w:p w:rsidR="000B368E" w:rsidRPr="000B368E" w:rsidRDefault="000B368E" w:rsidP="000B368E">
      <w:pPr>
        <w:spacing w:after="0" w:line="480" w:lineRule="auto"/>
        <w:jc w:val="both"/>
        <w:rPr>
          <w:rFonts w:ascii="Arial Narrow" w:eastAsia="Calibri" w:hAnsi="Arial Narrow" w:cs="Times New Roman"/>
        </w:rPr>
      </w:pPr>
    </w:p>
    <w:p w:rsidR="000B368E" w:rsidRPr="000B368E" w:rsidRDefault="000B368E" w:rsidP="000B368E">
      <w:pPr>
        <w:spacing w:after="0" w:line="480" w:lineRule="auto"/>
        <w:jc w:val="both"/>
        <w:rPr>
          <w:rFonts w:ascii="Arial Narrow" w:eastAsia="Calibri" w:hAnsi="Arial Narrow" w:cs="Times New Roman"/>
        </w:rPr>
      </w:pPr>
      <w:r w:rsidRPr="000B368E">
        <w:rPr>
          <w:rFonts w:ascii="Arial Narrow" w:eastAsia="Calibri" w:hAnsi="Arial Narrow" w:cs="Times New Roman"/>
        </w:rPr>
        <w:t>Nombre del funcionario de Archivo Grupo GTC______________________   Fecha: ____________________</w:t>
      </w:r>
    </w:p>
    <w:p w:rsidR="008440DC" w:rsidRPr="00D94257" w:rsidRDefault="000B368E" w:rsidP="00D94257">
      <w:pPr>
        <w:spacing w:after="0" w:line="480" w:lineRule="auto"/>
        <w:jc w:val="both"/>
        <w:rPr>
          <w:rFonts w:ascii="Arial Narrow" w:eastAsia="Calibri" w:hAnsi="Arial Narrow" w:cs="Times New Roman"/>
        </w:rPr>
      </w:pPr>
      <w:r w:rsidRPr="000B368E">
        <w:rPr>
          <w:rFonts w:ascii="Arial Narrow" w:eastAsia="Calibri" w:hAnsi="Arial Narrow" w:cs="Times New Roman"/>
        </w:rPr>
        <w:t>Firma del funcionario de Archivo: _________________________________   N° folios: __________________</w:t>
      </w:r>
    </w:p>
    <w:sectPr w:rsidR="008440DC" w:rsidRPr="00D94257" w:rsidSect="00FD23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22" w:code="123"/>
      <w:pgMar w:top="1701" w:right="1701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BA" w:rsidRDefault="007B28BA">
      <w:pPr>
        <w:spacing w:after="0" w:line="240" w:lineRule="auto"/>
      </w:pPr>
      <w:r>
        <w:separator/>
      </w:r>
    </w:p>
  </w:endnote>
  <w:endnote w:type="continuationSeparator" w:id="0">
    <w:p w:rsidR="007B28BA" w:rsidRDefault="007B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57" w:rsidRDefault="00D942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76" w:rsidRDefault="00877238" w:rsidP="001E5A38">
    <w:pPr>
      <w:pStyle w:val="Piedepgina"/>
      <w:jc w:val="center"/>
      <w:rPr>
        <w:rFonts w:ascii="Arial Narrow" w:hAnsi="Arial Narrow" w:cs="Arial"/>
        <w:sz w:val="18"/>
        <w:szCs w:val="18"/>
      </w:rPr>
    </w:pPr>
  </w:p>
  <w:p w:rsidR="00A93576" w:rsidRPr="00015BFF" w:rsidRDefault="00E51F37" w:rsidP="002E339F">
    <w:pPr>
      <w:pStyle w:val="Piedepgina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GA01-F15 Vr</w:t>
    </w:r>
    <w:r w:rsidR="00877238">
      <w:rPr>
        <w:rFonts w:ascii="Arial Narrow" w:hAnsi="Arial Narrow" w:cs="Arial"/>
        <w:sz w:val="18"/>
        <w:szCs w:val="18"/>
      </w:rPr>
      <w:t>1</w:t>
    </w:r>
    <w:r>
      <w:rPr>
        <w:rFonts w:ascii="Arial Narrow" w:hAnsi="Arial Narrow" w:cs="Arial"/>
        <w:sz w:val="18"/>
        <w:szCs w:val="18"/>
      </w:rPr>
      <w:t xml:space="preserve"> </w:t>
    </w:r>
    <w:r>
      <w:rPr>
        <w:rFonts w:ascii="Arial Narrow" w:hAnsi="Arial Narrow" w:cs="Arial"/>
        <w:sz w:val="18"/>
        <w:szCs w:val="18"/>
      </w:rPr>
      <w:t>(201</w:t>
    </w:r>
    <w:r w:rsidR="00877238">
      <w:rPr>
        <w:rFonts w:ascii="Arial Narrow" w:hAnsi="Arial Narrow" w:cs="Arial"/>
        <w:sz w:val="18"/>
        <w:szCs w:val="18"/>
      </w:rPr>
      <w:t>8</w:t>
    </w:r>
    <w:r>
      <w:rPr>
        <w:rFonts w:ascii="Arial Narrow" w:hAnsi="Arial Narrow" w:cs="Arial"/>
        <w:sz w:val="18"/>
        <w:szCs w:val="18"/>
      </w:rPr>
      <w:t>-0</w:t>
    </w:r>
    <w:r w:rsidR="00877238">
      <w:rPr>
        <w:rFonts w:ascii="Arial Narrow" w:hAnsi="Arial Narrow" w:cs="Arial"/>
        <w:sz w:val="18"/>
        <w:szCs w:val="18"/>
      </w:rPr>
      <w:t>3</w:t>
    </w:r>
    <w:r>
      <w:rPr>
        <w:rFonts w:ascii="Arial Narrow" w:hAnsi="Arial Narrow" w:cs="Arial"/>
        <w:sz w:val="18"/>
        <w:szCs w:val="18"/>
      </w:rPr>
      <w:t>-1</w:t>
    </w:r>
    <w:bookmarkStart w:id="0" w:name="_GoBack"/>
    <w:bookmarkEnd w:id="0"/>
    <w:r>
      <w:rPr>
        <w:rFonts w:ascii="Arial Narrow" w:hAnsi="Arial Narrow" w:cs="Arial"/>
        <w:sz w:val="18"/>
        <w:szCs w:val="18"/>
      </w:rPr>
      <w:t>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57" w:rsidRDefault="00D942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BA" w:rsidRDefault="007B28BA">
      <w:pPr>
        <w:spacing w:after="0" w:line="240" w:lineRule="auto"/>
      </w:pPr>
      <w:r>
        <w:separator/>
      </w:r>
    </w:p>
  </w:footnote>
  <w:footnote w:type="continuationSeparator" w:id="0">
    <w:p w:rsidR="007B28BA" w:rsidRDefault="007B2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57" w:rsidRDefault="00D942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76" w:rsidRDefault="00877238" w:rsidP="00FD2394">
    <w:pPr>
      <w:pStyle w:val="Encabezado"/>
      <w:tabs>
        <w:tab w:val="clear" w:pos="8838"/>
        <w:tab w:val="right" w:pos="8505"/>
      </w:tabs>
      <w:ind w:right="900"/>
    </w:pPr>
  </w:p>
  <w:p w:rsidR="00022144" w:rsidRPr="00001E49" w:rsidRDefault="000B368E" w:rsidP="00022144">
    <w:pPr>
      <w:pStyle w:val="Encabezado"/>
      <w:tabs>
        <w:tab w:val="clear" w:pos="8838"/>
        <w:tab w:val="right" w:pos="11057"/>
      </w:tabs>
      <w:ind w:right="616"/>
      <w:rPr>
        <w:rFonts w:ascii="Arial Narrow" w:hAnsi="Arial Narrow"/>
      </w:rPr>
    </w:pPr>
    <w:r w:rsidRPr="00001E49">
      <w:rPr>
        <w:rFonts w:ascii="Arial Narrow" w:hAnsi="Arial Narrow"/>
      </w:rPr>
      <w:tab/>
    </w:r>
    <w:r>
      <w:rPr>
        <w:rFonts w:ascii="Arial Narrow" w:hAnsi="Arial Narrow"/>
      </w:rPr>
      <w:tab/>
    </w:r>
  </w:p>
  <w:tbl>
    <w:tblPr>
      <w:tblW w:w="828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9"/>
      <w:gridCol w:w="4820"/>
    </w:tblGrid>
    <w:tr w:rsidR="00022144" w:rsidRPr="00A9246D" w:rsidTr="00A4627F">
      <w:trPr>
        <w:cantSplit/>
        <w:trHeight w:val="1377"/>
      </w:trPr>
      <w:tc>
        <w:tcPr>
          <w:tcW w:w="3469" w:type="dxa"/>
          <w:tcBorders>
            <w:bottom w:val="single" w:sz="4" w:space="0" w:color="auto"/>
          </w:tcBorders>
        </w:tcPr>
        <w:p w:rsidR="00022144" w:rsidRPr="00A9246D" w:rsidRDefault="000B368E" w:rsidP="000E5BBB">
          <w:pPr>
            <w:ind w:right="360"/>
            <w:jc w:val="center"/>
            <w:rPr>
              <w:i/>
              <w:sz w:val="20"/>
              <w:lang w:val="es-MX"/>
            </w:rPr>
          </w:pPr>
          <w:r w:rsidRPr="00A9246D">
            <w:rPr>
              <w:i/>
              <w:noProof/>
              <w:sz w:val="20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1FA8EF24" wp14:editId="2EEAFAB1">
                <wp:simplePos x="0" y="0"/>
                <wp:positionH relativeFrom="column">
                  <wp:posOffset>113665</wp:posOffset>
                </wp:positionH>
                <wp:positionV relativeFrom="paragraph">
                  <wp:posOffset>111348</wp:posOffset>
                </wp:positionV>
                <wp:extent cx="1876425" cy="627792"/>
                <wp:effectExtent l="0" t="0" r="0" b="1270"/>
                <wp:wrapNone/>
                <wp:docPr id="2" name="Imagen 2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800" cy="635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tcBorders>
            <w:bottom w:val="single" w:sz="4" w:space="0" w:color="auto"/>
          </w:tcBorders>
          <w:vAlign w:val="center"/>
        </w:tcPr>
        <w:p w:rsidR="00022144" w:rsidRPr="00A71848" w:rsidRDefault="000B368E" w:rsidP="00D91A9A">
          <w:pPr>
            <w:jc w:val="center"/>
            <w:rPr>
              <w:b/>
              <w:bCs/>
              <w:iCs/>
              <w:sz w:val="24"/>
              <w:lang w:val="es-MX"/>
            </w:rPr>
          </w:pPr>
          <w:r w:rsidRPr="00A71848">
            <w:rPr>
              <w:b/>
              <w:bCs/>
              <w:iCs/>
              <w:sz w:val="24"/>
              <w:lang w:val="es-MX"/>
            </w:rPr>
            <w:t>FORMATO LISTADO DE VERIFICACIÓN DE DOCUMENTOS</w:t>
          </w:r>
          <w:r>
            <w:rPr>
              <w:b/>
              <w:bCs/>
              <w:iCs/>
              <w:sz w:val="24"/>
              <w:lang w:val="es-MX"/>
            </w:rPr>
            <w:t xml:space="preserve"> PROCESOS DE SELECCIÓN</w:t>
          </w:r>
          <w:r w:rsidR="00D91A9A">
            <w:rPr>
              <w:b/>
              <w:bCs/>
              <w:iCs/>
              <w:sz w:val="24"/>
              <w:lang w:val="es-MX"/>
            </w:rPr>
            <w:t xml:space="preserve">  ACUERDO MARCO DE PRECIOS </w:t>
          </w:r>
        </w:p>
      </w:tc>
    </w:tr>
  </w:tbl>
  <w:p w:rsidR="00A93576" w:rsidRPr="00001E49" w:rsidRDefault="00877238" w:rsidP="00022144">
    <w:pPr>
      <w:pStyle w:val="Encabezado"/>
      <w:tabs>
        <w:tab w:val="clear" w:pos="8838"/>
        <w:tab w:val="right" w:pos="11057"/>
      </w:tabs>
      <w:ind w:right="616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57" w:rsidRDefault="00D942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8E"/>
    <w:rsid w:val="00003AFA"/>
    <w:rsid w:val="000115AE"/>
    <w:rsid w:val="000B368E"/>
    <w:rsid w:val="00120B47"/>
    <w:rsid w:val="001A10CB"/>
    <w:rsid w:val="00260856"/>
    <w:rsid w:val="002737A8"/>
    <w:rsid w:val="002A6BF4"/>
    <w:rsid w:val="003A7401"/>
    <w:rsid w:val="003D1F78"/>
    <w:rsid w:val="0041145F"/>
    <w:rsid w:val="00475A72"/>
    <w:rsid w:val="004E28B1"/>
    <w:rsid w:val="004E3445"/>
    <w:rsid w:val="00550714"/>
    <w:rsid w:val="00553A4D"/>
    <w:rsid w:val="00622530"/>
    <w:rsid w:val="007253B8"/>
    <w:rsid w:val="00731DB2"/>
    <w:rsid w:val="007B28BA"/>
    <w:rsid w:val="007D6B42"/>
    <w:rsid w:val="008440DC"/>
    <w:rsid w:val="00871F9F"/>
    <w:rsid w:val="00877238"/>
    <w:rsid w:val="0088250D"/>
    <w:rsid w:val="008C377D"/>
    <w:rsid w:val="008F1377"/>
    <w:rsid w:val="009441FF"/>
    <w:rsid w:val="00991DC8"/>
    <w:rsid w:val="009A4A86"/>
    <w:rsid w:val="00A05743"/>
    <w:rsid w:val="00A4627F"/>
    <w:rsid w:val="00A7323C"/>
    <w:rsid w:val="00A8565B"/>
    <w:rsid w:val="00AD04CA"/>
    <w:rsid w:val="00AE4A86"/>
    <w:rsid w:val="00B92EC7"/>
    <w:rsid w:val="00B939FB"/>
    <w:rsid w:val="00C73994"/>
    <w:rsid w:val="00D15185"/>
    <w:rsid w:val="00D16503"/>
    <w:rsid w:val="00D65687"/>
    <w:rsid w:val="00D91A9A"/>
    <w:rsid w:val="00D94257"/>
    <w:rsid w:val="00DA3779"/>
    <w:rsid w:val="00DE4E7A"/>
    <w:rsid w:val="00E03D8B"/>
    <w:rsid w:val="00E51F37"/>
    <w:rsid w:val="00E760FD"/>
    <w:rsid w:val="00F01315"/>
    <w:rsid w:val="00FD2394"/>
    <w:rsid w:val="00FD4E38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5FAD26E-4D3B-4542-BCAB-95D73203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8E"/>
  </w:style>
  <w:style w:type="paragraph" w:styleId="Piedepgina">
    <w:name w:val="footer"/>
    <w:basedOn w:val="Normal"/>
    <w:link w:val="PiedepginaCar"/>
    <w:uiPriority w:val="99"/>
    <w:unhideWhenUsed/>
    <w:rsid w:val="000B3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8E"/>
  </w:style>
  <w:style w:type="paragraph" w:styleId="Textodeglobo">
    <w:name w:val="Balloon Text"/>
    <w:basedOn w:val="Normal"/>
    <w:link w:val="TextodegloboCar"/>
    <w:uiPriority w:val="99"/>
    <w:semiHidden/>
    <w:unhideWhenUsed/>
    <w:rsid w:val="00B93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23BB-3AEC-426D-AC7A-184DBFB3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Lozano Guzman</dc:creator>
  <cp:keywords/>
  <dc:description/>
  <cp:lastModifiedBy>Maria del Carmen Diaz Fonseca</cp:lastModifiedBy>
  <cp:revision>2</cp:revision>
  <cp:lastPrinted>2016-09-15T19:38:00Z</cp:lastPrinted>
  <dcterms:created xsi:type="dcterms:W3CDTF">2018-03-15T19:22:00Z</dcterms:created>
  <dcterms:modified xsi:type="dcterms:W3CDTF">2018-03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459340</vt:i4>
  </property>
</Properties>
</file>